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7EA2446D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bookmarkEnd w:id="0"/>
    <w:p w14:paraId="798E51C4" w14:textId="1FC22CAD" w:rsidR="00D209CC" w:rsidRPr="00D209CC" w:rsidRDefault="00112F2E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1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CPV 85141200-1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elanie świadczeń zdrowotnych w zakresie wykonywania czynności zawodowych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lęgniarki w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inicznym Oddziale Neurochirurg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w innych oddziałach szpitala 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. 48 godz, max. 180 god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miesiącu</w:t>
      </w:r>
      <w:r w:rsidRPr="00526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 </w:t>
      </w:r>
      <w:r w:rsidRPr="00526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pielęgniarki</w:t>
      </w:r>
    </w:p>
    <w:p w14:paraId="63E3D47F" w14:textId="77777777" w:rsidR="00D209CC" w:rsidRPr="00D209CC" w:rsidRDefault="00D209CC" w:rsidP="00D209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5BF590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00E85E99" w14:textId="77777777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6D81B96B" w14:textId="3C5CE4A8" w:rsidR="00D209CC" w:rsidRPr="00D209CC" w:rsidRDefault="00D209CC" w:rsidP="00D209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 w:rsidR="00112F2E">
        <w:rPr>
          <w:rFonts w:ascii="Tahoma" w:hAnsi="Tahoma" w:cs="Tahoma"/>
          <w:b/>
          <w:color w:val="000000"/>
        </w:rPr>
        <w:t>od dnia 01.04</w:t>
      </w:r>
      <w:r w:rsidRPr="00D209CC">
        <w:rPr>
          <w:rFonts w:ascii="Tahoma" w:hAnsi="Tahoma" w:cs="Tahoma"/>
          <w:b/>
          <w:color w:val="000000"/>
        </w:rPr>
        <w:t xml:space="preserve">.2022r. do dnia </w:t>
      </w:r>
      <w:r w:rsidR="00112F2E">
        <w:rPr>
          <w:rFonts w:ascii="Tahoma" w:hAnsi="Tahoma" w:cs="Tahoma"/>
          <w:b/>
          <w:color w:val="000000"/>
        </w:rPr>
        <w:t>28.02</w:t>
      </w:r>
      <w:r w:rsidRPr="00D209CC">
        <w:rPr>
          <w:rFonts w:ascii="Tahoma" w:hAnsi="Tahoma" w:cs="Tahoma"/>
          <w:b/>
          <w:color w:val="000000"/>
        </w:rPr>
        <w:t>.2023r.</w:t>
      </w:r>
    </w:p>
    <w:p w14:paraId="5264800D" w14:textId="1B1CCFDF" w:rsidR="00D209CC" w:rsidRDefault="00D209CC" w:rsidP="00D209CC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</w:p>
    <w:p w14:paraId="2CC32C14" w14:textId="68248811" w:rsidR="00112F2E" w:rsidRPr="00D209CC" w:rsidRDefault="00112F2E" w:rsidP="00112F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KRES 2</w:t>
      </w:r>
      <w:r w:rsidRPr="006C3E5F">
        <w:rPr>
          <w:rFonts w:ascii="Times New Roman" w:hAnsi="Times New Roman" w:cs="Times New Roman"/>
          <w:b/>
          <w:color w:val="000000"/>
          <w:sz w:val="24"/>
          <w:szCs w:val="24"/>
        </w:rPr>
        <w:t>) CPV 85141200-1</w:t>
      </w:r>
      <w:r w:rsidRPr="006C3E5F">
        <w:rPr>
          <w:rFonts w:ascii="Times New Roman" w:hAnsi="Times New Roman" w:cs="Times New Roman"/>
          <w:color w:val="000000"/>
          <w:sz w:val="24"/>
          <w:szCs w:val="24"/>
        </w:rPr>
        <w:t xml:space="preserve"> Udzielanie świadczeń zdrowotnych w zakresie wykonywania czynności zawodowych </w:t>
      </w:r>
      <w:r w:rsidRPr="0014270A">
        <w:rPr>
          <w:rFonts w:ascii="Times New Roman" w:hAnsi="Times New Roman" w:cs="Times New Roman"/>
          <w:color w:val="000000"/>
          <w:sz w:val="24"/>
          <w:szCs w:val="24"/>
        </w:rPr>
        <w:t xml:space="preserve">pielęgniarki w </w:t>
      </w:r>
      <w:r w:rsidRPr="0014270A">
        <w:rPr>
          <w:rFonts w:ascii="Times New Roman" w:hAnsi="Times New Roman" w:cs="Times New Roman"/>
          <w:b/>
          <w:color w:val="000000"/>
          <w:sz w:val="24"/>
          <w:szCs w:val="24"/>
        </w:rPr>
        <w:t>Klinicznym Oddziale Urologicznym</w:t>
      </w:r>
      <w:r w:rsidRPr="0014270A">
        <w:rPr>
          <w:rFonts w:ascii="Times New Roman" w:hAnsi="Times New Roman" w:cs="Times New Roman"/>
          <w:color w:val="000000"/>
          <w:sz w:val="24"/>
          <w:szCs w:val="24"/>
        </w:rPr>
        <w:t>, w ramach ostrych dyżurów w Pracowni Endoskopii Urologicznej oraz w innych oddziałach Szpitala za zgodą Udzielającego Zamówienie.</w:t>
      </w:r>
      <w:r w:rsidRPr="006C3E5F">
        <w:rPr>
          <w:rFonts w:ascii="Times New Roman" w:hAnsi="Times New Roman" w:cs="Times New Roman"/>
          <w:color w:val="000000"/>
          <w:sz w:val="24"/>
          <w:szCs w:val="24"/>
        </w:rPr>
        <w:t xml:space="preserve">(min. </w:t>
      </w:r>
      <w:r>
        <w:rPr>
          <w:rFonts w:ascii="Times New Roman" w:hAnsi="Times New Roman" w:cs="Times New Roman"/>
          <w:color w:val="000000"/>
          <w:sz w:val="24"/>
          <w:szCs w:val="24"/>
        </w:rPr>
        <w:t>160 godz.</w:t>
      </w:r>
      <w:r w:rsidRPr="006C3E5F">
        <w:rPr>
          <w:rFonts w:ascii="Times New Roman" w:hAnsi="Times New Roman" w:cs="Times New Roman"/>
          <w:color w:val="000000"/>
          <w:sz w:val="24"/>
          <w:szCs w:val="24"/>
        </w:rPr>
        <w:t xml:space="preserve"> max. </w:t>
      </w:r>
      <w:r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6C3E5F">
        <w:rPr>
          <w:rFonts w:ascii="Times New Roman" w:hAnsi="Times New Roman" w:cs="Times New Roman"/>
          <w:color w:val="000000"/>
          <w:sz w:val="24"/>
          <w:szCs w:val="24"/>
        </w:rPr>
        <w:t xml:space="preserve"> godz. </w:t>
      </w:r>
      <w:r>
        <w:rPr>
          <w:rFonts w:ascii="Times New Roman" w:hAnsi="Times New Roman" w:cs="Times New Roman"/>
          <w:color w:val="000000"/>
          <w:sz w:val="24"/>
          <w:szCs w:val="24"/>
        </w:rPr>
        <w:t>w miesiącu</w:t>
      </w:r>
      <w:r w:rsidRPr="006C3E5F">
        <w:rPr>
          <w:rFonts w:ascii="Times New Roman" w:hAnsi="Times New Roman" w:cs="Times New Roman"/>
          <w:color w:val="000000"/>
          <w:sz w:val="24"/>
          <w:szCs w:val="24"/>
        </w:rPr>
        <w:t>)-</w:t>
      </w:r>
      <w:r>
        <w:rPr>
          <w:rFonts w:ascii="Times New Roman" w:hAnsi="Times New Roman" w:cs="Times New Roman"/>
          <w:color w:val="000000"/>
          <w:sz w:val="24"/>
          <w:szCs w:val="24"/>
        </w:rPr>
        <w:t>1 pielęgniarka</w:t>
      </w:r>
    </w:p>
    <w:p w14:paraId="567ECDC3" w14:textId="77777777" w:rsidR="00112F2E" w:rsidRPr="00D209CC" w:rsidRDefault="00112F2E" w:rsidP="00112F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9A88B27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b/>
        </w:rPr>
        <w:t>stawka za 1 godz. …………………zł brutto</w:t>
      </w:r>
    </w:p>
    <w:p w14:paraId="31EF44CA" w14:textId="77777777" w:rsidR="00112F2E" w:rsidRPr="00D209CC" w:rsidRDefault="00112F2E" w:rsidP="00112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D209CC">
        <w:rPr>
          <w:rFonts w:ascii="Tahoma" w:hAnsi="Tahoma" w:cs="Tahoma"/>
          <w:lang w:eastAsia="pl-PL"/>
        </w:rPr>
        <w:t>poza wynagrodzeniem przysługuje dodatkowe świadczenie pieniężne wypłacane ze środków otrzymanych przez Udzielającego Zamówienie z Narodowego Funduszu Zdrowia zgodnie z  rozporządzeniem Ministra Zdrowia z dnia 8 września 2015 r. w sprawie ogólnych warunków umów o udzielanie świadczeń opieki zdrowotnej (Dz. U. z 2020 r. poz. 320 z późn. zm.).</w:t>
      </w:r>
    </w:p>
    <w:p w14:paraId="208CBB50" w14:textId="5B6F7B9E" w:rsidR="00112F2E" w:rsidRPr="00112F2E" w:rsidRDefault="00112F2E" w:rsidP="00112F2E">
      <w:pPr>
        <w:pStyle w:val="Akapitzlist"/>
        <w:spacing w:line="240" w:lineRule="auto"/>
        <w:ind w:left="714"/>
        <w:rPr>
          <w:rFonts w:ascii="Tahoma" w:hAnsi="Tahoma" w:cs="Tahoma"/>
          <w:b/>
          <w:color w:val="000000"/>
        </w:rPr>
      </w:pPr>
      <w:r w:rsidRPr="00D209CC">
        <w:rPr>
          <w:rFonts w:ascii="Tahoma" w:hAnsi="Tahoma" w:cs="Tahoma"/>
          <w:lang w:eastAsia="pl-PL"/>
        </w:rPr>
        <w:t>umowa na świadczenia zdrowotne w ww. zakresie</w:t>
      </w:r>
      <w:r w:rsidRPr="00D209CC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>od dnia  01.04</w:t>
      </w:r>
      <w:r w:rsidRPr="00D209CC">
        <w:rPr>
          <w:rFonts w:ascii="Tahoma" w:hAnsi="Tahoma" w:cs="Tahoma"/>
          <w:b/>
          <w:color w:val="000000"/>
        </w:rPr>
        <w:t xml:space="preserve">.2022r. do dnia </w:t>
      </w:r>
      <w:r>
        <w:rPr>
          <w:rFonts w:ascii="Tahoma" w:hAnsi="Tahoma" w:cs="Tahoma"/>
          <w:b/>
          <w:color w:val="000000"/>
        </w:rPr>
        <w:t>31.03</w:t>
      </w:r>
      <w:r w:rsidRPr="00D209CC">
        <w:rPr>
          <w:rFonts w:ascii="Tahoma" w:hAnsi="Tahoma" w:cs="Tahoma"/>
          <w:b/>
          <w:color w:val="000000"/>
        </w:rPr>
        <w:t>.2023r.</w:t>
      </w: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56D1BB2D" w14:textId="635A4B38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  <w:bookmarkStart w:id="1" w:name="_GoBack"/>
      <w:bookmarkEnd w:id="1"/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41497578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F2E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2F2E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1A8C-CEBC-468C-993A-22E21A2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187</cp:revision>
  <cp:lastPrinted>2020-01-16T06:25:00Z</cp:lastPrinted>
  <dcterms:created xsi:type="dcterms:W3CDTF">2016-09-08T05:24:00Z</dcterms:created>
  <dcterms:modified xsi:type="dcterms:W3CDTF">2022-03-07T10:54:00Z</dcterms:modified>
</cp:coreProperties>
</file>